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6F13256" w:rsidR="009C0D7E" w:rsidRPr="004667B8" w:rsidRDefault="0078223A" w:rsidP="009C0D7E">
      <w:pPr>
        <w:jc w:val="right"/>
        <w:rPr>
          <w:rFonts w:ascii="Arial" w:hAnsi="Arial" w:cs="Arial"/>
          <w:b/>
          <w:sz w:val="22"/>
          <w:lang w:val="es-ES"/>
        </w:rPr>
      </w:pPr>
      <w:r>
        <w:rPr>
          <w:rFonts w:ascii="Arial" w:hAnsi="Arial" w:cs="Arial"/>
          <w:b/>
          <w:sz w:val="22"/>
          <w:lang w:val="es-ES"/>
        </w:rPr>
        <w:t>CP/0279</w:t>
      </w:r>
      <w:r w:rsidR="007D065D">
        <w:rPr>
          <w:rFonts w:ascii="Arial" w:hAnsi="Arial" w:cs="Arial"/>
          <w:b/>
          <w:sz w:val="22"/>
          <w:lang w:val="es-ES"/>
        </w:rPr>
        <w:t>/2026</w:t>
      </w:r>
    </w:p>
    <w:p w14:paraId="3F7360A1" w14:textId="503FF4FF" w:rsidR="009C0D7E" w:rsidRDefault="0078223A" w:rsidP="009C0D7E">
      <w:pPr>
        <w:jc w:val="right"/>
        <w:rPr>
          <w:rFonts w:ascii="Arial" w:hAnsi="Arial" w:cs="Arial"/>
          <w:sz w:val="22"/>
          <w:lang w:val="es-ES"/>
        </w:rPr>
      </w:pPr>
      <w:r>
        <w:rPr>
          <w:rFonts w:ascii="Arial" w:hAnsi="Arial" w:cs="Arial"/>
          <w:sz w:val="22"/>
          <w:lang w:val="es-ES"/>
        </w:rPr>
        <w:t>2</w:t>
      </w:r>
      <w:r w:rsidR="00013E93">
        <w:rPr>
          <w:rFonts w:ascii="Arial" w:hAnsi="Arial" w:cs="Arial"/>
          <w:sz w:val="22"/>
          <w:lang w:val="es-ES"/>
        </w:rPr>
        <w:t>0</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6FA4685" w14:textId="58F8C060" w:rsidR="00FA6189" w:rsidRDefault="0078223A" w:rsidP="007F5780">
      <w:pPr>
        <w:jc w:val="center"/>
        <w:rPr>
          <w:rFonts w:ascii="Arial" w:hAnsi="Arial" w:cs="Arial"/>
          <w:b/>
          <w:sz w:val="28"/>
          <w:szCs w:val="28"/>
        </w:rPr>
      </w:pPr>
      <w:r w:rsidRPr="0028774B">
        <w:rPr>
          <w:rFonts w:ascii="Arial" w:hAnsi="Arial" w:cs="Arial"/>
          <w:b/>
          <w:sz w:val="28"/>
          <w:szCs w:val="28"/>
        </w:rPr>
        <w:t>ASUME PATRICIA SALAZAR MARROQUÍN PRESIDENCIA DEL OBSERVATORIO DE PARTICIPACIÓN POLÍTICA DE LA MUJER DE NUEVO LEÓN</w:t>
      </w:r>
    </w:p>
    <w:p w14:paraId="43525EBC" w14:textId="77777777" w:rsidR="00734C10" w:rsidRDefault="00734C10" w:rsidP="007F5780">
      <w:pPr>
        <w:jc w:val="center"/>
        <w:rPr>
          <w:rFonts w:ascii="Arial" w:hAnsi="Arial" w:cs="Arial"/>
          <w:b/>
          <w:sz w:val="28"/>
          <w:szCs w:val="28"/>
        </w:rPr>
      </w:pPr>
    </w:p>
    <w:p w14:paraId="7B5DCD44" w14:textId="19A8E3B4" w:rsidR="004576B5" w:rsidRDefault="0078223A" w:rsidP="0078223A">
      <w:pPr>
        <w:pStyle w:val="Prrafodelista"/>
        <w:numPr>
          <w:ilvl w:val="0"/>
          <w:numId w:val="19"/>
        </w:numPr>
        <w:jc w:val="both"/>
        <w:rPr>
          <w:rFonts w:ascii="Arial" w:hAnsi="Arial" w:cs="Arial"/>
          <w:b/>
          <w:sz w:val="28"/>
          <w:szCs w:val="28"/>
        </w:rPr>
      </w:pPr>
      <w:r>
        <w:rPr>
          <w:rFonts w:ascii="Arial" w:hAnsi="Arial" w:cs="Arial"/>
          <w:i/>
          <w:sz w:val="24"/>
          <w:szCs w:val="24"/>
        </w:rPr>
        <w:t xml:space="preserve">Señala Salazar Marroquín </w:t>
      </w:r>
      <w:r w:rsidRPr="0078223A">
        <w:rPr>
          <w:rFonts w:ascii="Arial" w:hAnsi="Arial" w:cs="Arial"/>
          <w:i/>
          <w:sz w:val="24"/>
          <w:szCs w:val="24"/>
        </w:rPr>
        <w:t>que el Observatorio es una herramienta que permite medir  y conocer el nivel de participación política de las mujeres en Nuevo León.</w:t>
      </w:r>
      <w:bookmarkStart w:id="0" w:name="_GoBack"/>
      <w:bookmarkEnd w:id="0"/>
    </w:p>
    <w:p w14:paraId="3886DCEB" w14:textId="77777777" w:rsidR="002B3777" w:rsidRDefault="002B3777" w:rsidP="00FA6189">
      <w:pPr>
        <w:jc w:val="both"/>
        <w:rPr>
          <w:rFonts w:ascii="Arial" w:hAnsi="Arial" w:cs="Arial"/>
          <w:b/>
          <w:sz w:val="28"/>
          <w:szCs w:val="28"/>
        </w:rPr>
      </w:pPr>
    </w:p>
    <w:p w14:paraId="28274C31" w14:textId="7DE7F790" w:rsidR="0078223A" w:rsidRPr="0078223A" w:rsidRDefault="000D7421" w:rsidP="0078223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78223A">
        <w:rPr>
          <w:rFonts w:ascii="Arial" w:hAnsi="Arial" w:cs="Arial"/>
          <w:sz w:val="28"/>
          <w:szCs w:val="28"/>
        </w:rPr>
        <w:t xml:space="preserve">La presidenta </w:t>
      </w:r>
      <w:r w:rsidR="0078223A" w:rsidRPr="0078223A">
        <w:rPr>
          <w:rFonts w:ascii="Arial" w:hAnsi="Arial" w:cs="Arial"/>
          <w:sz w:val="28"/>
          <w:szCs w:val="28"/>
        </w:rPr>
        <w:t>Ejecutiva del Instituto Estatal de las Mujeres, Patricia Salazar Marroquín</w:t>
      </w:r>
      <w:r w:rsidR="0078223A">
        <w:rPr>
          <w:rFonts w:ascii="Arial" w:hAnsi="Arial" w:cs="Arial"/>
          <w:sz w:val="28"/>
          <w:szCs w:val="28"/>
        </w:rPr>
        <w:t xml:space="preserve">, </w:t>
      </w:r>
      <w:r w:rsidR="0078223A" w:rsidRPr="0078223A">
        <w:rPr>
          <w:rFonts w:ascii="Arial" w:hAnsi="Arial" w:cs="Arial"/>
          <w:sz w:val="28"/>
          <w:szCs w:val="28"/>
        </w:rPr>
        <w:t xml:space="preserve">asumió este viernes la presidencia del Observatorio de Participación Política de la Mujeres en Nuevo León. </w:t>
      </w:r>
    </w:p>
    <w:p w14:paraId="06A2AB54" w14:textId="77777777" w:rsidR="0078223A" w:rsidRPr="0078223A" w:rsidRDefault="0078223A" w:rsidP="0078223A">
      <w:pPr>
        <w:jc w:val="both"/>
        <w:rPr>
          <w:rFonts w:ascii="Arial" w:hAnsi="Arial" w:cs="Arial"/>
          <w:sz w:val="28"/>
          <w:szCs w:val="28"/>
        </w:rPr>
      </w:pPr>
    </w:p>
    <w:p w14:paraId="2993597C" w14:textId="77777777" w:rsidR="0078223A" w:rsidRPr="0078223A" w:rsidRDefault="0078223A" w:rsidP="0078223A">
      <w:pPr>
        <w:jc w:val="both"/>
        <w:rPr>
          <w:rFonts w:ascii="Arial" w:hAnsi="Arial" w:cs="Arial"/>
          <w:sz w:val="28"/>
          <w:szCs w:val="28"/>
        </w:rPr>
      </w:pPr>
      <w:r w:rsidRPr="0078223A">
        <w:rPr>
          <w:rFonts w:ascii="Arial" w:hAnsi="Arial" w:cs="Arial"/>
          <w:sz w:val="28"/>
          <w:szCs w:val="28"/>
        </w:rPr>
        <w:t>Tras la toma de protesta y agradecer la labor de la Magistrada Presidenta del Tribunal Electoral del Estado de Nuevo León, Maestra Claudia Patricia de la Garza Ramos,  Salazar Marroquín dijo que el Observatorio es una herramienta que permite medir  y conocer el nivel de participación política de las mujeres en Nuevo León.</w:t>
      </w:r>
    </w:p>
    <w:p w14:paraId="14DCA4B8" w14:textId="77777777" w:rsidR="0078223A" w:rsidRPr="0078223A" w:rsidRDefault="0078223A" w:rsidP="0078223A">
      <w:pPr>
        <w:jc w:val="both"/>
        <w:rPr>
          <w:rFonts w:ascii="Arial" w:hAnsi="Arial" w:cs="Arial"/>
          <w:sz w:val="28"/>
          <w:szCs w:val="28"/>
        </w:rPr>
      </w:pPr>
    </w:p>
    <w:p w14:paraId="6FA7E2EF" w14:textId="77777777" w:rsidR="0078223A" w:rsidRPr="0078223A" w:rsidRDefault="0078223A" w:rsidP="0078223A">
      <w:pPr>
        <w:jc w:val="both"/>
        <w:rPr>
          <w:rFonts w:ascii="Arial" w:hAnsi="Arial" w:cs="Arial"/>
          <w:sz w:val="28"/>
          <w:szCs w:val="28"/>
        </w:rPr>
      </w:pPr>
      <w:r w:rsidRPr="0078223A">
        <w:rPr>
          <w:rFonts w:ascii="Arial" w:hAnsi="Arial" w:cs="Arial"/>
          <w:sz w:val="28"/>
          <w:szCs w:val="28"/>
        </w:rPr>
        <w:t xml:space="preserve">“Hay un gran compromiso del Gobierno del Estado, para darles un lugar especial a todas las mujeres del estado. Por eso que, a través del Observatorio estaremos atentas trabajando de la mano con las organizaciones, con las instituciones con los partidos políticos, con la ciudadanía y con todos los entes que corresponde ver este trabajo”, expresó la Presidenta Ejecutiva del Instituto Estatal de las Mujeres. </w:t>
      </w:r>
    </w:p>
    <w:p w14:paraId="16B9DE97" w14:textId="77777777" w:rsidR="0078223A" w:rsidRPr="0078223A" w:rsidRDefault="0078223A" w:rsidP="0078223A">
      <w:pPr>
        <w:jc w:val="both"/>
        <w:rPr>
          <w:rFonts w:ascii="Arial" w:hAnsi="Arial" w:cs="Arial"/>
          <w:sz w:val="28"/>
          <w:szCs w:val="28"/>
        </w:rPr>
      </w:pPr>
    </w:p>
    <w:p w14:paraId="739D12C1" w14:textId="77777777" w:rsidR="0078223A" w:rsidRPr="0078223A" w:rsidRDefault="0078223A" w:rsidP="0078223A">
      <w:pPr>
        <w:jc w:val="both"/>
        <w:rPr>
          <w:rFonts w:ascii="Arial" w:hAnsi="Arial" w:cs="Arial"/>
          <w:sz w:val="28"/>
          <w:szCs w:val="28"/>
        </w:rPr>
      </w:pPr>
      <w:r w:rsidRPr="0078223A">
        <w:rPr>
          <w:rFonts w:ascii="Arial" w:hAnsi="Arial" w:cs="Arial"/>
          <w:sz w:val="28"/>
          <w:szCs w:val="28"/>
        </w:rPr>
        <w:t xml:space="preserve">La nueva presidenta del OPPMNL reconoció que hay mucho por hacer, no obstante afirmó que las condiciones para que las mujeres participen en la política están dadas. </w:t>
      </w:r>
    </w:p>
    <w:p w14:paraId="6BE57663" w14:textId="77777777" w:rsidR="0078223A" w:rsidRPr="0078223A" w:rsidRDefault="0078223A" w:rsidP="0078223A">
      <w:pPr>
        <w:jc w:val="both"/>
        <w:rPr>
          <w:rFonts w:ascii="Arial" w:hAnsi="Arial" w:cs="Arial"/>
          <w:sz w:val="28"/>
          <w:szCs w:val="28"/>
        </w:rPr>
      </w:pPr>
    </w:p>
    <w:p w14:paraId="5CFBB2F8" w14:textId="77777777" w:rsidR="0078223A" w:rsidRPr="0078223A" w:rsidRDefault="0078223A" w:rsidP="0078223A">
      <w:pPr>
        <w:jc w:val="both"/>
        <w:rPr>
          <w:rFonts w:ascii="Arial" w:hAnsi="Arial" w:cs="Arial"/>
          <w:sz w:val="28"/>
          <w:szCs w:val="28"/>
        </w:rPr>
      </w:pPr>
      <w:r w:rsidRPr="0078223A">
        <w:rPr>
          <w:rFonts w:ascii="Arial" w:hAnsi="Arial" w:cs="Arial"/>
          <w:sz w:val="28"/>
          <w:szCs w:val="28"/>
        </w:rPr>
        <w:lastRenderedPageBreak/>
        <w:t xml:space="preserve">“Sabemos bien que la paridad en Nuevo León llegó y llegó para quedarse. En eso es lo que estaremos nosotros vigilantes de que se cumpla con este principio democrático, que es la paridad. </w:t>
      </w:r>
    </w:p>
    <w:p w14:paraId="3F0DA970" w14:textId="77777777" w:rsidR="0078223A" w:rsidRPr="0078223A" w:rsidRDefault="0078223A" w:rsidP="0078223A">
      <w:pPr>
        <w:jc w:val="both"/>
        <w:rPr>
          <w:rFonts w:ascii="Arial" w:hAnsi="Arial" w:cs="Arial"/>
          <w:sz w:val="28"/>
          <w:szCs w:val="28"/>
        </w:rPr>
      </w:pPr>
    </w:p>
    <w:p w14:paraId="0A2A0342" w14:textId="77777777" w:rsidR="0078223A" w:rsidRPr="0078223A" w:rsidRDefault="0078223A" w:rsidP="0078223A">
      <w:pPr>
        <w:jc w:val="both"/>
        <w:rPr>
          <w:rFonts w:ascii="Arial" w:hAnsi="Arial" w:cs="Arial"/>
          <w:sz w:val="28"/>
          <w:szCs w:val="28"/>
        </w:rPr>
      </w:pPr>
      <w:r w:rsidRPr="0078223A">
        <w:rPr>
          <w:rFonts w:ascii="Arial" w:hAnsi="Arial" w:cs="Arial"/>
          <w:sz w:val="28"/>
          <w:szCs w:val="28"/>
        </w:rPr>
        <w:t xml:space="preserve">Salazar Marroquín se comprometió a estar atenta a cualquier situación que impida esa participación y mantener un trabajo conjunto con sus pares en favor de las mujeres. </w:t>
      </w:r>
    </w:p>
    <w:p w14:paraId="08CBBF17" w14:textId="77777777" w:rsidR="0078223A" w:rsidRPr="0078223A" w:rsidRDefault="0078223A" w:rsidP="0078223A">
      <w:pPr>
        <w:jc w:val="both"/>
        <w:rPr>
          <w:rFonts w:ascii="Arial" w:hAnsi="Arial" w:cs="Arial"/>
          <w:sz w:val="28"/>
          <w:szCs w:val="28"/>
        </w:rPr>
      </w:pPr>
    </w:p>
    <w:p w14:paraId="12336094" w14:textId="77777777" w:rsidR="0078223A" w:rsidRDefault="0078223A" w:rsidP="0078223A">
      <w:pPr>
        <w:jc w:val="both"/>
        <w:rPr>
          <w:rFonts w:ascii="Arial" w:hAnsi="Arial" w:cs="Arial"/>
          <w:sz w:val="28"/>
          <w:szCs w:val="28"/>
        </w:rPr>
      </w:pPr>
      <w:r>
        <w:rPr>
          <w:rFonts w:ascii="Arial" w:hAnsi="Arial" w:cs="Arial"/>
          <w:sz w:val="28"/>
          <w:szCs w:val="28"/>
        </w:rPr>
        <w:t>Resistencias estructurales</w:t>
      </w:r>
    </w:p>
    <w:p w14:paraId="7B55C517" w14:textId="77777777" w:rsidR="0078223A" w:rsidRDefault="0078223A" w:rsidP="0078223A">
      <w:pPr>
        <w:jc w:val="both"/>
        <w:rPr>
          <w:rFonts w:ascii="Arial" w:hAnsi="Arial" w:cs="Arial"/>
          <w:sz w:val="28"/>
          <w:szCs w:val="28"/>
        </w:rPr>
      </w:pPr>
    </w:p>
    <w:p w14:paraId="4E2D23C7" w14:textId="580CBA59" w:rsidR="0078223A" w:rsidRPr="0078223A" w:rsidRDefault="0078223A" w:rsidP="0078223A">
      <w:pPr>
        <w:jc w:val="both"/>
        <w:rPr>
          <w:rFonts w:ascii="Arial" w:hAnsi="Arial" w:cs="Arial"/>
          <w:sz w:val="28"/>
          <w:szCs w:val="28"/>
        </w:rPr>
      </w:pPr>
      <w:r w:rsidRPr="0078223A">
        <w:rPr>
          <w:rFonts w:ascii="Arial" w:hAnsi="Arial" w:cs="Arial"/>
          <w:sz w:val="28"/>
          <w:szCs w:val="28"/>
        </w:rPr>
        <w:t>En su mensaje de conclusión como presidenta del OPPMNL, la Magistrada Claudia Patricia de la Garza Ramos, destacó que el organismo es un punto de encuentro entre la justicia electoral, la administración electoral y la sociedad, que permite identificar brechas, visibilizar obstáculos y generar propuestas concretas.</w:t>
      </w:r>
    </w:p>
    <w:p w14:paraId="34C26A8D" w14:textId="77777777" w:rsidR="0078223A" w:rsidRPr="0078223A" w:rsidRDefault="0078223A" w:rsidP="0078223A">
      <w:pPr>
        <w:jc w:val="both"/>
        <w:rPr>
          <w:rFonts w:ascii="Arial" w:hAnsi="Arial" w:cs="Arial"/>
          <w:sz w:val="28"/>
          <w:szCs w:val="28"/>
        </w:rPr>
      </w:pPr>
    </w:p>
    <w:p w14:paraId="217E7439" w14:textId="77777777" w:rsidR="0078223A" w:rsidRPr="0078223A" w:rsidRDefault="0078223A" w:rsidP="0078223A">
      <w:pPr>
        <w:jc w:val="both"/>
        <w:rPr>
          <w:rFonts w:ascii="Arial" w:hAnsi="Arial" w:cs="Arial"/>
          <w:sz w:val="28"/>
          <w:szCs w:val="28"/>
        </w:rPr>
      </w:pPr>
      <w:r w:rsidRPr="0078223A">
        <w:rPr>
          <w:rFonts w:ascii="Arial" w:hAnsi="Arial" w:cs="Arial"/>
          <w:sz w:val="28"/>
          <w:szCs w:val="28"/>
        </w:rPr>
        <w:t>Expresó que aunque las mujeres han conquistado espacios formales de representación, aún enfrentan resistencias estructurales, por lo que el trabajo del OPPMNL resulta más necesario que nunca, para profundizar en el análisis de datos, para acercarse más a los territorios y para generar alianzas estratégicas.</w:t>
      </w:r>
    </w:p>
    <w:p w14:paraId="0B3D6FC0" w14:textId="77777777" w:rsidR="0078223A" w:rsidRPr="0078223A" w:rsidRDefault="0078223A" w:rsidP="0078223A">
      <w:pPr>
        <w:jc w:val="both"/>
        <w:rPr>
          <w:rFonts w:ascii="Arial" w:hAnsi="Arial" w:cs="Arial"/>
          <w:sz w:val="28"/>
          <w:szCs w:val="28"/>
        </w:rPr>
      </w:pPr>
    </w:p>
    <w:p w14:paraId="4EF4BF56" w14:textId="77777777" w:rsidR="0078223A" w:rsidRPr="0078223A" w:rsidRDefault="0078223A" w:rsidP="0078223A">
      <w:pPr>
        <w:jc w:val="both"/>
        <w:rPr>
          <w:rFonts w:ascii="Arial" w:hAnsi="Arial" w:cs="Arial"/>
          <w:sz w:val="28"/>
          <w:szCs w:val="28"/>
        </w:rPr>
      </w:pPr>
      <w:r w:rsidRPr="0078223A">
        <w:rPr>
          <w:rFonts w:ascii="Arial" w:hAnsi="Arial" w:cs="Arial"/>
          <w:sz w:val="28"/>
          <w:szCs w:val="28"/>
        </w:rPr>
        <w:t xml:space="preserve">“Sin embargo, agregó,  sería ingenuo pensar que la tarea está concluida. Persisten desafíos importantes: la erradicación de la violencia política contra las mujeres en razón de género; el fortalecimiento de redes de acompañamiento y crecimiento; la necesidad de que más mujeres accedan a los cargos de decisión más importantes del Estado y que, además, ejerzan sus funciones con plena libertad y seguridad. </w:t>
      </w:r>
    </w:p>
    <w:p w14:paraId="1E5D34FD" w14:textId="77777777" w:rsidR="0078223A" w:rsidRPr="0078223A" w:rsidRDefault="0078223A" w:rsidP="0078223A">
      <w:pPr>
        <w:jc w:val="both"/>
        <w:rPr>
          <w:rFonts w:ascii="Arial" w:hAnsi="Arial" w:cs="Arial"/>
          <w:sz w:val="28"/>
          <w:szCs w:val="28"/>
        </w:rPr>
      </w:pPr>
    </w:p>
    <w:p w14:paraId="59737E3D" w14:textId="77777777" w:rsidR="0078223A" w:rsidRDefault="0078223A" w:rsidP="0078223A">
      <w:pPr>
        <w:jc w:val="both"/>
        <w:rPr>
          <w:rFonts w:ascii="Arial" w:hAnsi="Arial" w:cs="Arial"/>
          <w:sz w:val="28"/>
          <w:szCs w:val="28"/>
        </w:rPr>
      </w:pPr>
      <w:r w:rsidRPr="0078223A">
        <w:rPr>
          <w:rFonts w:ascii="Arial" w:hAnsi="Arial" w:cs="Arial"/>
          <w:sz w:val="28"/>
          <w:szCs w:val="28"/>
        </w:rPr>
        <w:t>I</w:t>
      </w:r>
      <w:r>
        <w:rPr>
          <w:rFonts w:ascii="Arial" w:hAnsi="Arial" w:cs="Arial"/>
          <w:sz w:val="28"/>
          <w:szCs w:val="28"/>
        </w:rPr>
        <w:t>EEPCNL asume Secretaría Técnica</w:t>
      </w:r>
    </w:p>
    <w:p w14:paraId="3721894B" w14:textId="77777777" w:rsidR="0078223A" w:rsidRDefault="0078223A" w:rsidP="0078223A">
      <w:pPr>
        <w:jc w:val="both"/>
        <w:rPr>
          <w:rFonts w:ascii="Arial" w:hAnsi="Arial" w:cs="Arial"/>
          <w:sz w:val="28"/>
          <w:szCs w:val="28"/>
        </w:rPr>
      </w:pPr>
    </w:p>
    <w:p w14:paraId="296F27EC" w14:textId="77777777" w:rsidR="0078223A" w:rsidRDefault="0078223A" w:rsidP="0078223A">
      <w:pPr>
        <w:jc w:val="both"/>
        <w:rPr>
          <w:rFonts w:ascii="Arial" w:hAnsi="Arial" w:cs="Arial"/>
          <w:sz w:val="28"/>
          <w:szCs w:val="28"/>
        </w:rPr>
      </w:pPr>
      <w:r w:rsidRPr="0078223A">
        <w:rPr>
          <w:rFonts w:ascii="Arial" w:hAnsi="Arial" w:cs="Arial"/>
          <w:sz w:val="28"/>
          <w:szCs w:val="28"/>
        </w:rPr>
        <w:t xml:space="preserve">Como nueva titular de la Secretaría Técnica del Observatorio Político, Beatriz Adriana Camacho Carrasco, Consejera Presidenta del Instituto </w:t>
      </w:r>
      <w:r w:rsidRPr="0078223A">
        <w:rPr>
          <w:rFonts w:ascii="Arial" w:hAnsi="Arial" w:cs="Arial"/>
          <w:sz w:val="28"/>
          <w:szCs w:val="28"/>
        </w:rPr>
        <w:lastRenderedPageBreak/>
        <w:t xml:space="preserve">Estatal Electoral y de Participación Ciudadana de Nuevo León, destacó que los derechos de las mujeres que participan en política no se </w:t>
      </w:r>
      <w:r>
        <w:rPr>
          <w:rFonts w:ascii="Arial" w:hAnsi="Arial" w:cs="Arial"/>
          <w:sz w:val="28"/>
          <w:szCs w:val="28"/>
        </w:rPr>
        <w:t>logran con buenas intenciones.</w:t>
      </w:r>
    </w:p>
    <w:p w14:paraId="533AE616" w14:textId="77777777" w:rsidR="0078223A" w:rsidRDefault="0078223A" w:rsidP="0078223A">
      <w:pPr>
        <w:jc w:val="both"/>
        <w:rPr>
          <w:rFonts w:ascii="Arial" w:hAnsi="Arial" w:cs="Arial"/>
          <w:sz w:val="28"/>
          <w:szCs w:val="28"/>
        </w:rPr>
      </w:pPr>
    </w:p>
    <w:p w14:paraId="6D1D4277" w14:textId="77777777" w:rsidR="0078223A" w:rsidRDefault="0078223A" w:rsidP="0078223A">
      <w:pPr>
        <w:jc w:val="both"/>
        <w:rPr>
          <w:rFonts w:ascii="Arial" w:hAnsi="Arial" w:cs="Arial"/>
          <w:sz w:val="28"/>
          <w:szCs w:val="28"/>
        </w:rPr>
      </w:pPr>
      <w:r w:rsidRPr="0078223A">
        <w:rPr>
          <w:rFonts w:ascii="Arial" w:hAnsi="Arial" w:cs="Arial"/>
          <w:sz w:val="28"/>
          <w:szCs w:val="28"/>
        </w:rPr>
        <w:t>“Se logra con instituciones firmes, con investigaciones oportunas y con sanciones efectivas frente a quienes intentan callarl</w:t>
      </w:r>
      <w:r>
        <w:rPr>
          <w:rFonts w:ascii="Arial" w:hAnsi="Arial" w:cs="Arial"/>
          <w:sz w:val="28"/>
          <w:szCs w:val="28"/>
        </w:rPr>
        <w:t>as, intimidarlas o excluirlas”.</w:t>
      </w:r>
    </w:p>
    <w:p w14:paraId="0A4BC1F9" w14:textId="77777777" w:rsidR="0078223A" w:rsidRDefault="0078223A" w:rsidP="0078223A">
      <w:pPr>
        <w:jc w:val="both"/>
        <w:rPr>
          <w:rFonts w:ascii="Arial" w:hAnsi="Arial" w:cs="Arial"/>
          <w:sz w:val="28"/>
          <w:szCs w:val="28"/>
        </w:rPr>
      </w:pPr>
    </w:p>
    <w:p w14:paraId="20AEAADF" w14:textId="168BBFDA" w:rsidR="0078223A" w:rsidRPr="0078223A" w:rsidRDefault="0078223A" w:rsidP="0078223A">
      <w:pPr>
        <w:jc w:val="both"/>
        <w:rPr>
          <w:rFonts w:ascii="Arial" w:hAnsi="Arial" w:cs="Arial"/>
          <w:sz w:val="28"/>
          <w:szCs w:val="28"/>
        </w:rPr>
      </w:pPr>
      <w:r w:rsidRPr="0078223A">
        <w:rPr>
          <w:rFonts w:ascii="Arial" w:hAnsi="Arial" w:cs="Arial"/>
          <w:sz w:val="28"/>
          <w:szCs w:val="28"/>
        </w:rPr>
        <w:t>“Venimos a ejercer un papel activo y responsable: coordinar esfuerzos, generar información útil, fortalecer metodologías y asegurar que el Observatorio sea un espacio que genere resultados”, puntualizó</w:t>
      </w:r>
    </w:p>
    <w:p w14:paraId="67DDDF36" w14:textId="77777777" w:rsidR="0078223A" w:rsidRPr="0078223A" w:rsidRDefault="0078223A" w:rsidP="0078223A">
      <w:pPr>
        <w:jc w:val="both"/>
        <w:rPr>
          <w:rFonts w:ascii="Arial" w:hAnsi="Arial" w:cs="Arial"/>
          <w:sz w:val="28"/>
          <w:szCs w:val="28"/>
        </w:rPr>
      </w:pPr>
    </w:p>
    <w:p w14:paraId="194595A2" w14:textId="77777777" w:rsidR="0078223A" w:rsidRPr="0078223A" w:rsidRDefault="0078223A" w:rsidP="0078223A">
      <w:pPr>
        <w:jc w:val="both"/>
        <w:rPr>
          <w:rFonts w:ascii="Arial" w:hAnsi="Arial" w:cs="Arial"/>
          <w:sz w:val="28"/>
          <w:szCs w:val="28"/>
        </w:rPr>
      </w:pPr>
      <w:r w:rsidRPr="0078223A">
        <w:rPr>
          <w:rFonts w:ascii="Arial" w:hAnsi="Arial" w:cs="Arial"/>
          <w:sz w:val="28"/>
          <w:szCs w:val="28"/>
        </w:rPr>
        <w:t xml:space="preserve">Mecanismos efectivos </w:t>
      </w:r>
    </w:p>
    <w:p w14:paraId="1D8A1C01" w14:textId="77777777" w:rsidR="0078223A" w:rsidRPr="0078223A" w:rsidRDefault="0078223A" w:rsidP="0078223A">
      <w:pPr>
        <w:jc w:val="both"/>
        <w:rPr>
          <w:rFonts w:ascii="Arial" w:hAnsi="Arial" w:cs="Arial"/>
          <w:sz w:val="28"/>
          <w:szCs w:val="28"/>
        </w:rPr>
      </w:pPr>
    </w:p>
    <w:p w14:paraId="56611606" w14:textId="6DB9407B" w:rsidR="0078223A" w:rsidRPr="0078223A" w:rsidRDefault="0078223A" w:rsidP="0078223A">
      <w:pPr>
        <w:jc w:val="both"/>
        <w:rPr>
          <w:rFonts w:ascii="Arial" w:hAnsi="Arial" w:cs="Arial"/>
          <w:sz w:val="28"/>
          <w:szCs w:val="28"/>
        </w:rPr>
      </w:pPr>
      <w:r w:rsidRPr="0078223A">
        <w:rPr>
          <w:rFonts w:ascii="Arial" w:hAnsi="Arial" w:cs="Arial"/>
          <w:sz w:val="28"/>
          <w:szCs w:val="28"/>
        </w:rPr>
        <w:t xml:space="preserve">Gustavo Solís Ruiz, Fiscal Especializado en Delitos Electorales de Nuevo León, también integrante del Observatorio, señaló que en un año preelectoral el reto será seguir avanzando de la sensibilidad a la acción concreta, sin perder el carácter técnico, la neutralidad que caracteriza a este espacio. </w:t>
      </w:r>
    </w:p>
    <w:p w14:paraId="6596BED7" w14:textId="77777777" w:rsidR="0078223A" w:rsidRPr="0078223A" w:rsidRDefault="0078223A" w:rsidP="0078223A">
      <w:pPr>
        <w:jc w:val="both"/>
        <w:rPr>
          <w:rFonts w:ascii="Arial" w:hAnsi="Arial" w:cs="Arial"/>
          <w:sz w:val="28"/>
          <w:szCs w:val="28"/>
        </w:rPr>
      </w:pPr>
    </w:p>
    <w:p w14:paraId="63243610" w14:textId="77777777" w:rsidR="0078223A" w:rsidRPr="0078223A" w:rsidRDefault="0078223A" w:rsidP="0078223A">
      <w:pPr>
        <w:jc w:val="both"/>
        <w:rPr>
          <w:rFonts w:ascii="Arial" w:hAnsi="Arial" w:cs="Arial"/>
          <w:sz w:val="28"/>
          <w:szCs w:val="28"/>
        </w:rPr>
      </w:pPr>
      <w:r w:rsidRPr="0078223A">
        <w:rPr>
          <w:rFonts w:ascii="Arial" w:hAnsi="Arial" w:cs="Arial"/>
          <w:sz w:val="28"/>
          <w:szCs w:val="28"/>
        </w:rPr>
        <w:t xml:space="preserve">Para, con ello, tener metas claras con respuestas efectivas y, sobre todo, mecanismos efectivos que favorezcan a las mujeres. </w:t>
      </w:r>
    </w:p>
    <w:p w14:paraId="7F3AFC98" w14:textId="77777777" w:rsidR="0078223A" w:rsidRPr="0078223A" w:rsidRDefault="0078223A" w:rsidP="0078223A">
      <w:pPr>
        <w:jc w:val="both"/>
        <w:rPr>
          <w:rFonts w:ascii="Arial" w:hAnsi="Arial" w:cs="Arial"/>
          <w:sz w:val="28"/>
          <w:szCs w:val="28"/>
        </w:rPr>
      </w:pPr>
    </w:p>
    <w:p w14:paraId="54B49343" w14:textId="3AE2B4EA" w:rsidR="002B3777" w:rsidRPr="00201646" w:rsidRDefault="0078223A" w:rsidP="0078223A">
      <w:pPr>
        <w:jc w:val="both"/>
        <w:rPr>
          <w:rFonts w:ascii="Arial" w:hAnsi="Arial" w:cs="Arial"/>
          <w:sz w:val="28"/>
          <w:szCs w:val="28"/>
        </w:rPr>
      </w:pPr>
      <w:r w:rsidRPr="0078223A">
        <w:rPr>
          <w:rFonts w:ascii="Arial" w:hAnsi="Arial" w:cs="Arial"/>
          <w:sz w:val="28"/>
          <w:szCs w:val="28"/>
        </w:rPr>
        <w:t>“La igualdad sustantiva no se logra solo con diagnósticos, sino con coordinación real entre instituciones y con consecuencias claras para quienes vulneran los derechos políticos de las mujeres”, expresó.</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18E9" w14:textId="77777777" w:rsidR="00D10C9E" w:rsidRDefault="00D10C9E" w:rsidP="00E83348">
      <w:r>
        <w:separator/>
      </w:r>
    </w:p>
  </w:endnote>
  <w:endnote w:type="continuationSeparator" w:id="0">
    <w:p w14:paraId="41D0A138" w14:textId="77777777" w:rsidR="00D10C9E" w:rsidRDefault="00D10C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511" w14:textId="77777777" w:rsidR="00D10C9E" w:rsidRDefault="00D10C9E" w:rsidP="00E83348">
      <w:r>
        <w:separator/>
      </w:r>
    </w:p>
  </w:footnote>
  <w:footnote w:type="continuationSeparator" w:id="0">
    <w:p w14:paraId="76DCC68E" w14:textId="77777777" w:rsidR="00D10C9E" w:rsidRDefault="00D10C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3EB"/>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774B"/>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223A"/>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B684-28DD-4BC8-89DC-110855DA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9</Words>
  <Characters>357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6-02-20T18:58:00Z</dcterms:created>
  <dcterms:modified xsi:type="dcterms:W3CDTF">2026-02-20T19:36:00Z</dcterms:modified>
</cp:coreProperties>
</file>